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A1" w:rsidRPr="00BA324D" w:rsidRDefault="000663A1" w:rsidP="000663A1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  <w:r w:rsidRPr="00BA324D">
        <w:rPr>
          <w:b/>
          <w:bCs/>
          <w:sz w:val="28"/>
          <w:szCs w:val="28"/>
        </w:rPr>
        <w:t>Результаты социологического исследования качества обслуживания</w:t>
      </w:r>
    </w:p>
    <w:p w:rsidR="000663A1" w:rsidRPr="00BA324D" w:rsidRDefault="000663A1" w:rsidP="000663A1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  <w:r w:rsidRPr="00BA324D">
        <w:rPr>
          <w:b/>
          <w:bCs/>
          <w:sz w:val="28"/>
          <w:szCs w:val="28"/>
        </w:rPr>
        <w:t xml:space="preserve"> и предоставления услуг в отделении социального обслуживания на дому граждан пожилого возраста и инвалидов</w:t>
      </w:r>
    </w:p>
    <w:p w:rsidR="000663A1" w:rsidRPr="00BA324D" w:rsidRDefault="000663A1" w:rsidP="000663A1">
      <w:pPr>
        <w:autoSpaceDE w:val="0"/>
        <w:autoSpaceDN w:val="0"/>
        <w:adjustRightInd w:val="0"/>
        <w:spacing w:line="276" w:lineRule="auto"/>
        <w:ind w:firstLine="425"/>
        <w:jc w:val="center"/>
        <w:rPr>
          <w:b/>
          <w:bCs/>
          <w:sz w:val="28"/>
          <w:szCs w:val="28"/>
        </w:rPr>
      </w:pPr>
    </w:p>
    <w:p w:rsidR="000663A1" w:rsidRPr="00BA324D" w:rsidRDefault="000663A1" w:rsidP="000663A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663A1" w:rsidRDefault="002630D1" w:rsidP="00B46A2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5D6EB4" w:rsidRPr="00B46A24">
        <w:rPr>
          <w:sz w:val="28"/>
          <w:szCs w:val="28"/>
        </w:rPr>
        <w:t xml:space="preserve"> </w:t>
      </w:r>
      <w:r w:rsidR="005D6EB4" w:rsidRPr="00B46A24">
        <w:rPr>
          <w:sz w:val="28"/>
          <w:szCs w:val="28"/>
          <w:lang w:val="en-US"/>
        </w:rPr>
        <w:t>I</w:t>
      </w:r>
      <w:r w:rsidR="005D6EB4" w:rsidRPr="00B46A24">
        <w:rPr>
          <w:sz w:val="28"/>
          <w:szCs w:val="28"/>
        </w:rPr>
        <w:t xml:space="preserve"> </w:t>
      </w:r>
      <w:r w:rsidR="00B12E07">
        <w:rPr>
          <w:sz w:val="28"/>
          <w:szCs w:val="28"/>
        </w:rPr>
        <w:t>квартала 2017</w:t>
      </w:r>
      <w:r w:rsidR="000663A1" w:rsidRPr="00B46A24">
        <w:rPr>
          <w:sz w:val="28"/>
          <w:szCs w:val="28"/>
        </w:rPr>
        <w:t xml:space="preserve"> года проводилось исследование качества обслуживания и предоставления услуг в отделении социального обслуживания на дому граждан пожилого возраста и инвалидов. Объектом исследования  явились лица пожилого возраста и инвалиды в возрасте от 65 до 99 лет, средний возраст 72 года. В опросе приняли участи</w:t>
      </w:r>
      <w:r w:rsidR="00C91290">
        <w:rPr>
          <w:sz w:val="28"/>
          <w:szCs w:val="28"/>
        </w:rPr>
        <w:t>е  мужчины</w:t>
      </w:r>
      <w:r w:rsidR="00B12E07">
        <w:rPr>
          <w:sz w:val="28"/>
          <w:szCs w:val="28"/>
        </w:rPr>
        <w:t xml:space="preserve"> и  женщины, всего 31</w:t>
      </w:r>
      <w:r w:rsidR="000663A1" w:rsidRPr="00B46A24">
        <w:rPr>
          <w:sz w:val="28"/>
          <w:szCs w:val="28"/>
        </w:rPr>
        <w:t xml:space="preserve"> человек. Из них </w:t>
      </w:r>
      <w:r w:rsidR="00EE0F4C">
        <w:rPr>
          <w:sz w:val="28"/>
          <w:szCs w:val="28"/>
        </w:rPr>
        <w:t xml:space="preserve">3 </w:t>
      </w:r>
      <w:r w:rsidR="000663A1" w:rsidRPr="00B46A24">
        <w:rPr>
          <w:sz w:val="28"/>
          <w:szCs w:val="28"/>
        </w:rPr>
        <w:t xml:space="preserve"> человек</w:t>
      </w:r>
      <w:r w:rsidR="00EE0F4C">
        <w:rPr>
          <w:sz w:val="28"/>
          <w:szCs w:val="28"/>
        </w:rPr>
        <w:t>а</w:t>
      </w:r>
      <w:r w:rsidR="000663A1" w:rsidRPr="00B46A24">
        <w:rPr>
          <w:sz w:val="28"/>
          <w:szCs w:val="28"/>
        </w:rPr>
        <w:t xml:space="preserve"> (</w:t>
      </w:r>
      <w:r w:rsidR="00EE0F4C">
        <w:rPr>
          <w:sz w:val="28"/>
          <w:szCs w:val="28"/>
        </w:rPr>
        <w:t>9</w:t>
      </w:r>
      <w:r w:rsidR="00803D38" w:rsidRPr="00B46A24">
        <w:rPr>
          <w:sz w:val="28"/>
          <w:szCs w:val="28"/>
        </w:rPr>
        <w:t>%</w:t>
      </w:r>
      <w:r w:rsidR="000663A1" w:rsidRPr="00B46A24">
        <w:rPr>
          <w:sz w:val="28"/>
          <w:szCs w:val="28"/>
        </w:rPr>
        <w:t xml:space="preserve">) инвалиды </w:t>
      </w:r>
      <w:r w:rsidR="00803D38" w:rsidRPr="00B46A24">
        <w:rPr>
          <w:sz w:val="28"/>
          <w:szCs w:val="28"/>
        </w:rPr>
        <w:t>I группы,</w:t>
      </w:r>
      <w:r w:rsidR="000663A1" w:rsidRPr="00B46A24">
        <w:rPr>
          <w:sz w:val="28"/>
          <w:szCs w:val="28"/>
        </w:rPr>
        <w:t xml:space="preserve"> </w:t>
      </w:r>
      <w:r w:rsidR="00EE0F4C">
        <w:rPr>
          <w:sz w:val="28"/>
          <w:szCs w:val="28"/>
        </w:rPr>
        <w:t>1</w:t>
      </w:r>
      <w:r w:rsidR="00803D38" w:rsidRPr="00B46A24">
        <w:rPr>
          <w:sz w:val="28"/>
          <w:szCs w:val="28"/>
        </w:rPr>
        <w:t xml:space="preserve"> человек</w:t>
      </w:r>
      <w:r w:rsidR="000663A1" w:rsidRPr="00B46A24">
        <w:rPr>
          <w:sz w:val="28"/>
          <w:szCs w:val="28"/>
        </w:rPr>
        <w:t xml:space="preserve"> (</w:t>
      </w:r>
      <w:r w:rsidR="00EE0F4C">
        <w:rPr>
          <w:sz w:val="28"/>
          <w:szCs w:val="28"/>
        </w:rPr>
        <w:t>3</w:t>
      </w:r>
      <w:r w:rsidR="00803D38" w:rsidRPr="00B46A24">
        <w:rPr>
          <w:sz w:val="28"/>
          <w:szCs w:val="28"/>
        </w:rPr>
        <w:t>%</w:t>
      </w:r>
      <w:r w:rsidR="000663A1" w:rsidRPr="00B46A24">
        <w:rPr>
          <w:sz w:val="28"/>
          <w:szCs w:val="28"/>
        </w:rPr>
        <w:t xml:space="preserve">) инвалиды  </w:t>
      </w:r>
      <w:r w:rsidR="000663A1" w:rsidRPr="00B46A24">
        <w:rPr>
          <w:sz w:val="28"/>
          <w:szCs w:val="28"/>
          <w:lang w:val="en-US"/>
        </w:rPr>
        <w:t>II</w:t>
      </w:r>
      <w:r w:rsidR="000663A1" w:rsidRPr="00B46A24">
        <w:rPr>
          <w:sz w:val="28"/>
          <w:szCs w:val="28"/>
        </w:rPr>
        <w:t xml:space="preserve"> группы, </w:t>
      </w:r>
      <w:r w:rsidR="00EE0F4C">
        <w:rPr>
          <w:sz w:val="28"/>
          <w:szCs w:val="28"/>
        </w:rPr>
        <w:t>5</w:t>
      </w:r>
      <w:r w:rsidR="000663A1" w:rsidRPr="00B46A24">
        <w:rPr>
          <w:sz w:val="28"/>
          <w:szCs w:val="28"/>
        </w:rPr>
        <w:t xml:space="preserve"> человек (</w:t>
      </w:r>
      <w:r w:rsidR="00EE0F4C">
        <w:rPr>
          <w:sz w:val="28"/>
          <w:szCs w:val="28"/>
        </w:rPr>
        <w:t>16</w:t>
      </w:r>
      <w:r w:rsidR="00803D38" w:rsidRPr="00B46A24">
        <w:rPr>
          <w:sz w:val="28"/>
          <w:szCs w:val="28"/>
        </w:rPr>
        <w:t>%</w:t>
      </w:r>
      <w:r w:rsidR="000663A1" w:rsidRPr="00B46A24">
        <w:rPr>
          <w:sz w:val="28"/>
          <w:szCs w:val="28"/>
        </w:rPr>
        <w:t>) инвалиды III группы,</w:t>
      </w:r>
      <w:r w:rsidR="00803D38" w:rsidRPr="00B46A24">
        <w:rPr>
          <w:sz w:val="28"/>
          <w:szCs w:val="28"/>
        </w:rPr>
        <w:t xml:space="preserve"> </w:t>
      </w:r>
      <w:r w:rsidR="000663A1" w:rsidRPr="00B46A24">
        <w:rPr>
          <w:sz w:val="28"/>
          <w:szCs w:val="28"/>
        </w:rPr>
        <w:t xml:space="preserve"> </w:t>
      </w:r>
      <w:r w:rsidR="00EE0F4C">
        <w:rPr>
          <w:sz w:val="28"/>
          <w:szCs w:val="28"/>
        </w:rPr>
        <w:t>9</w:t>
      </w:r>
      <w:r w:rsidR="000663A1" w:rsidRPr="00B46A24">
        <w:rPr>
          <w:sz w:val="28"/>
          <w:szCs w:val="28"/>
        </w:rPr>
        <w:t xml:space="preserve"> человек (</w:t>
      </w:r>
      <w:r w:rsidR="00EE0F4C">
        <w:rPr>
          <w:sz w:val="28"/>
          <w:szCs w:val="28"/>
        </w:rPr>
        <w:t>28</w:t>
      </w:r>
      <w:r w:rsidR="00803D38" w:rsidRPr="00B46A24">
        <w:rPr>
          <w:sz w:val="28"/>
          <w:szCs w:val="28"/>
        </w:rPr>
        <w:t>%</w:t>
      </w:r>
      <w:r w:rsidR="000663A1" w:rsidRPr="00B46A24">
        <w:rPr>
          <w:sz w:val="28"/>
          <w:szCs w:val="28"/>
        </w:rPr>
        <w:t xml:space="preserve">) ветераны труда, </w:t>
      </w:r>
      <w:r w:rsidR="00EE0F4C">
        <w:rPr>
          <w:sz w:val="28"/>
          <w:szCs w:val="28"/>
        </w:rPr>
        <w:t>2</w:t>
      </w:r>
      <w:r w:rsidR="000663A1" w:rsidRPr="00B46A24">
        <w:rPr>
          <w:sz w:val="28"/>
          <w:szCs w:val="28"/>
        </w:rPr>
        <w:t xml:space="preserve"> человек</w:t>
      </w:r>
      <w:r w:rsidR="00EE0F4C">
        <w:rPr>
          <w:sz w:val="28"/>
          <w:szCs w:val="28"/>
        </w:rPr>
        <w:t>а</w:t>
      </w:r>
      <w:r w:rsidR="000663A1" w:rsidRPr="00B46A24">
        <w:rPr>
          <w:sz w:val="28"/>
          <w:szCs w:val="28"/>
        </w:rPr>
        <w:t xml:space="preserve"> (</w:t>
      </w:r>
      <w:r w:rsidR="00EE0F4C">
        <w:rPr>
          <w:sz w:val="28"/>
          <w:szCs w:val="28"/>
        </w:rPr>
        <w:t>6</w:t>
      </w:r>
      <w:r w:rsidR="00803D38" w:rsidRPr="00B46A24">
        <w:rPr>
          <w:sz w:val="28"/>
          <w:szCs w:val="28"/>
        </w:rPr>
        <w:t>%</w:t>
      </w:r>
      <w:r w:rsidR="000663A1" w:rsidRPr="00B46A24">
        <w:rPr>
          <w:sz w:val="28"/>
          <w:szCs w:val="28"/>
        </w:rPr>
        <w:t xml:space="preserve">) труженики тыла, </w:t>
      </w:r>
      <w:r w:rsidR="00B12E07">
        <w:rPr>
          <w:sz w:val="28"/>
          <w:szCs w:val="28"/>
        </w:rPr>
        <w:t>11</w:t>
      </w:r>
      <w:r w:rsidR="000663A1" w:rsidRPr="00B46A24">
        <w:rPr>
          <w:sz w:val="28"/>
          <w:szCs w:val="28"/>
        </w:rPr>
        <w:t xml:space="preserve"> человек (</w:t>
      </w:r>
      <w:r w:rsidR="00EE0F4C">
        <w:rPr>
          <w:sz w:val="28"/>
          <w:szCs w:val="28"/>
        </w:rPr>
        <w:t>38</w:t>
      </w:r>
      <w:r w:rsidR="00803D38" w:rsidRPr="00B46A24">
        <w:rPr>
          <w:sz w:val="28"/>
          <w:szCs w:val="28"/>
        </w:rPr>
        <w:t>%) пенсионеры.</w:t>
      </w:r>
    </w:p>
    <w:p w:rsidR="00B12E07" w:rsidRDefault="00B12E07" w:rsidP="00B46A2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B12E07" w:rsidRDefault="00B12E07" w:rsidP="00B46A2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3C86">
        <w:rPr>
          <w:b/>
          <w:sz w:val="28"/>
          <w:szCs w:val="28"/>
        </w:rPr>
        <w:t>1.Кто посоветовал Вам обратиться за помощью в Центр</w:t>
      </w:r>
      <w:r>
        <w:rPr>
          <w:sz w:val="28"/>
          <w:szCs w:val="28"/>
        </w:rPr>
        <w:t>?</w:t>
      </w: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накомые  – 24 человека (77%)</w:t>
      </w: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то получал помощь -  7 человек (23%)</w:t>
      </w: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знали из СМИ – 0 человек</w:t>
      </w: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сайте Центра – 0 человек</w:t>
      </w: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07" w:rsidRDefault="00B12E07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E07" w:rsidRPr="00063C86" w:rsidRDefault="00B12E07" w:rsidP="00B12E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3C86">
        <w:rPr>
          <w:b/>
          <w:sz w:val="28"/>
          <w:szCs w:val="28"/>
        </w:rPr>
        <w:t>2.</w:t>
      </w:r>
      <w:r w:rsidR="00F52BD5" w:rsidRPr="00063C86">
        <w:rPr>
          <w:b/>
          <w:sz w:val="28"/>
          <w:szCs w:val="28"/>
        </w:rPr>
        <w:t>Что Вам даёт  социальное обслуживание?</w:t>
      </w: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увство защищённости – 14 человек</w:t>
      </w:r>
      <w:r w:rsidR="00E405F8">
        <w:rPr>
          <w:sz w:val="28"/>
          <w:szCs w:val="28"/>
        </w:rPr>
        <w:t xml:space="preserve"> (45%)</w:t>
      </w: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остояния здоровья –  7 человек</w:t>
      </w:r>
      <w:r w:rsidR="00E405F8">
        <w:rPr>
          <w:sz w:val="28"/>
          <w:szCs w:val="28"/>
        </w:rPr>
        <w:t xml:space="preserve"> (22%)</w:t>
      </w: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ценной жизни –  0 человек</w:t>
      </w: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ние, внимание, забота, уход –</w:t>
      </w:r>
      <w:r w:rsidR="00E405F8">
        <w:rPr>
          <w:sz w:val="28"/>
          <w:szCs w:val="28"/>
        </w:rPr>
        <w:t>11 человек (33%)</w:t>
      </w:r>
    </w:p>
    <w:p w:rsidR="00F52BD5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BD5" w:rsidRPr="00B12E07" w:rsidRDefault="00F52BD5" w:rsidP="00B12E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привычного уклада жизни </w:t>
      </w:r>
      <w:r w:rsidR="00E405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405F8">
        <w:rPr>
          <w:sz w:val="28"/>
          <w:szCs w:val="28"/>
        </w:rPr>
        <w:t>0 человек</w:t>
      </w:r>
    </w:p>
    <w:p w:rsidR="00B11313" w:rsidRDefault="00B11313" w:rsidP="00B46A2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E405F8" w:rsidRDefault="00E405F8" w:rsidP="00E4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265" w:rsidRDefault="00790265" w:rsidP="00E4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265" w:rsidRDefault="00790265" w:rsidP="00E4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5F8" w:rsidRDefault="00E405F8" w:rsidP="00E4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5F8" w:rsidRPr="00063C86" w:rsidRDefault="00E405F8" w:rsidP="00E405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3C86">
        <w:rPr>
          <w:b/>
          <w:sz w:val="28"/>
          <w:szCs w:val="28"/>
        </w:rPr>
        <w:lastRenderedPageBreak/>
        <w:t xml:space="preserve">3. </w:t>
      </w:r>
      <w:r w:rsidR="00790265" w:rsidRPr="00063C86">
        <w:rPr>
          <w:b/>
          <w:sz w:val="28"/>
          <w:szCs w:val="28"/>
        </w:rPr>
        <w:t>Добросовестно ли выполняются социальные услуги вашим социальным работником?</w:t>
      </w:r>
    </w:p>
    <w:p w:rsidR="00790265" w:rsidRDefault="00790265" w:rsidP="00E40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265" w:rsidRDefault="00790265" w:rsidP="00E40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 – 31 человек (100%)</w:t>
      </w:r>
    </w:p>
    <w:p w:rsidR="00790265" w:rsidRDefault="00790265" w:rsidP="00E40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– 0 человек </w:t>
      </w:r>
    </w:p>
    <w:p w:rsidR="00790265" w:rsidRDefault="00790265" w:rsidP="00B46A2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790265" w:rsidRDefault="00790265" w:rsidP="00B46A24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790265" w:rsidRPr="00063C86" w:rsidRDefault="00790265" w:rsidP="007902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3C86">
        <w:rPr>
          <w:b/>
          <w:sz w:val="28"/>
          <w:szCs w:val="28"/>
        </w:rPr>
        <w:t>4.Какие у Вас  взаимоотношения с социальным работником?</w:t>
      </w:r>
    </w:p>
    <w:p w:rsidR="00790265" w:rsidRDefault="00790265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265" w:rsidRDefault="00790265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ружеские</w:t>
      </w:r>
      <w:proofErr w:type="gramEnd"/>
      <w:r>
        <w:rPr>
          <w:sz w:val="28"/>
          <w:szCs w:val="28"/>
        </w:rPr>
        <w:t xml:space="preserve"> –</w:t>
      </w:r>
      <w:r w:rsidR="00145C4D">
        <w:rPr>
          <w:sz w:val="28"/>
          <w:szCs w:val="28"/>
        </w:rPr>
        <w:t xml:space="preserve"> 21 человек (67%)</w:t>
      </w:r>
    </w:p>
    <w:p w:rsidR="00790265" w:rsidRDefault="00790265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чие –</w:t>
      </w:r>
      <w:r w:rsidR="00145C4D">
        <w:rPr>
          <w:sz w:val="28"/>
          <w:szCs w:val="28"/>
        </w:rPr>
        <w:t xml:space="preserve"> 10 человек (33%)</w:t>
      </w:r>
    </w:p>
    <w:p w:rsidR="00790265" w:rsidRDefault="00145C4D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 xml:space="preserve"> -0 человек</w:t>
      </w:r>
    </w:p>
    <w:p w:rsidR="00145C4D" w:rsidRDefault="00145C4D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4D" w:rsidRPr="00063C86" w:rsidRDefault="00145C4D" w:rsidP="007902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3C86">
        <w:rPr>
          <w:b/>
          <w:sz w:val="28"/>
          <w:szCs w:val="28"/>
        </w:rPr>
        <w:t>5.Соблюдает ли Ваш социальный работник конфиденциальность?</w:t>
      </w:r>
    </w:p>
    <w:p w:rsidR="00145C4D" w:rsidRDefault="00145C4D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C4D" w:rsidRDefault="00145C4D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 – 31 человек (100%)</w:t>
      </w:r>
    </w:p>
    <w:p w:rsidR="00145C4D" w:rsidRPr="00B46A24" w:rsidRDefault="00145C4D" w:rsidP="007902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т – 0 человек</w:t>
      </w:r>
    </w:p>
    <w:p w:rsidR="00B11313" w:rsidRDefault="00B11313" w:rsidP="00B46A24">
      <w:pPr>
        <w:autoSpaceDE w:val="0"/>
        <w:autoSpaceDN w:val="0"/>
        <w:adjustRightInd w:val="0"/>
        <w:spacing w:after="200"/>
        <w:jc w:val="both"/>
        <w:rPr>
          <w:i/>
          <w:iCs/>
          <w:sz w:val="28"/>
          <w:szCs w:val="28"/>
        </w:rPr>
      </w:pPr>
    </w:p>
    <w:p w:rsidR="005C6317" w:rsidRDefault="005C6317" w:rsidP="005C6317">
      <w:pPr>
        <w:rPr>
          <w:sz w:val="28"/>
          <w:szCs w:val="28"/>
        </w:rPr>
      </w:pPr>
      <w:r w:rsidRPr="00B46A24">
        <w:rPr>
          <w:sz w:val="28"/>
          <w:szCs w:val="28"/>
        </w:rPr>
        <w:t>Пожилые люди благодарны социальным работникам отделения социального обслуживания на дому граждан пожилого возраста и инвалидов за их доброту, понимание и добросовестное отношение к работе, которое помогает пожилым людям преодолеть одиночество, реш</w:t>
      </w:r>
      <w:r w:rsidR="00B11313">
        <w:rPr>
          <w:sz w:val="28"/>
          <w:szCs w:val="28"/>
        </w:rPr>
        <w:t>ать проблемы бытового характера.</w:t>
      </w: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Default="00B11313" w:rsidP="005C6317">
      <w:pPr>
        <w:rPr>
          <w:sz w:val="28"/>
          <w:szCs w:val="28"/>
        </w:rPr>
      </w:pPr>
    </w:p>
    <w:p w:rsidR="00B11313" w:rsidRPr="00B46A24" w:rsidRDefault="00B11313" w:rsidP="005C6317">
      <w:pPr>
        <w:rPr>
          <w:sz w:val="28"/>
          <w:szCs w:val="28"/>
        </w:rPr>
      </w:pPr>
    </w:p>
    <w:p w:rsidR="005C6317" w:rsidRPr="00BA324D" w:rsidRDefault="005C6317" w:rsidP="005C6317">
      <w:pPr>
        <w:rPr>
          <w:sz w:val="28"/>
          <w:szCs w:val="28"/>
        </w:rPr>
      </w:pPr>
    </w:p>
    <w:p w:rsidR="005C6317" w:rsidRPr="005C6317" w:rsidRDefault="005C6317" w:rsidP="005C6317">
      <w:pPr>
        <w:rPr>
          <w:sz w:val="28"/>
          <w:szCs w:val="28"/>
        </w:rPr>
      </w:pPr>
    </w:p>
    <w:p w:rsidR="005C6317" w:rsidRPr="00BA324D" w:rsidRDefault="005C6317" w:rsidP="005C6317">
      <w:r w:rsidRPr="00BA324D">
        <w:t>Исполнитель: Хакимова Э.Р.8(35163)2-78-94</w:t>
      </w:r>
    </w:p>
    <w:p w:rsidR="005C6317" w:rsidRPr="00432DD1" w:rsidRDefault="005C6317" w:rsidP="009164B0">
      <w:pPr>
        <w:autoSpaceDE w:val="0"/>
        <w:autoSpaceDN w:val="0"/>
        <w:adjustRightInd w:val="0"/>
        <w:spacing w:after="200"/>
        <w:ind w:firstLine="708"/>
        <w:jc w:val="both"/>
        <w:rPr>
          <w:i/>
          <w:iCs/>
        </w:rPr>
      </w:pPr>
    </w:p>
    <w:p w:rsidR="009164B0" w:rsidRPr="00432DD1" w:rsidRDefault="009164B0" w:rsidP="009164B0">
      <w:pPr>
        <w:autoSpaceDE w:val="0"/>
        <w:autoSpaceDN w:val="0"/>
        <w:adjustRightInd w:val="0"/>
        <w:spacing w:after="200"/>
        <w:ind w:firstLine="708"/>
        <w:jc w:val="both"/>
        <w:rPr>
          <w:i/>
          <w:iCs/>
        </w:rPr>
      </w:pPr>
    </w:p>
    <w:p w:rsidR="009164B0" w:rsidRPr="00F21198" w:rsidRDefault="009164B0" w:rsidP="009164B0">
      <w:pPr>
        <w:autoSpaceDE w:val="0"/>
        <w:autoSpaceDN w:val="0"/>
        <w:adjustRightInd w:val="0"/>
        <w:spacing w:after="200"/>
        <w:jc w:val="both"/>
        <w:rPr>
          <w:i/>
          <w:iCs/>
        </w:rPr>
      </w:pPr>
      <w:r w:rsidRPr="00F21198">
        <w:rPr>
          <w:i/>
          <w:iCs/>
        </w:rPr>
        <w:lastRenderedPageBreak/>
        <w:br/>
      </w:r>
      <w:r w:rsidRPr="00F21198">
        <w:rPr>
          <w:i/>
          <w:iCs/>
        </w:rPr>
        <w:br/>
      </w:r>
    </w:p>
    <w:p w:rsidR="009164B0" w:rsidRDefault="009164B0" w:rsidP="009164B0">
      <w:pPr>
        <w:autoSpaceDE w:val="0"/>
        <w:autoSpaceDN w:val="0"/>
        <w:adjustRightInd w:val="0"/>
        <w:ind w:firstLine="708"/>
        <w:jc w:val="both"/>
        <w:rPr>
          <w:i/>
          <w:iCs/>
          <w:sz w:val="26"/>
          <w:szCs w:val="26"/>
        </w:rPr>
      </w:pPr>
    </w:p>
    <w:p w:rsidR="009164B0" w:rsidRDefault="009164B0" w:rsidP="009164B0">
      <w:pPr>
        <w:autoSpaceDE w:val="0"/>
        <w:autoSpaceDN w:val="0"/>
        <w:adjustRightInd w:val="0"/>
        <w:spacing w:after="200"/>
        <w:ind w:firstLine="708"/>
        <w:jc w:val="both"/>
        <w:rPr>
          <w:i/>
          <w:iCs/>
          <w:sz w:val="26"/>
          <w:szCs w:val="26"/>
        </w:rPr>
      </w:pPr>
    </w:p>
    <w:p w:rsidR="009164B0" w:rsidRPr="00BC3815" w:rsidRDefault="009164B0" w:rsidP="009164B0">
      <w:pPr>
        <w:autoSpaceDE w:val="0"/>
        <w:autoSpaceDN w:val="0"/>
        <w:adjustRightInd w:val="0"/>
        <w:spacing w:after="200"/>
        <w:ind w:firstLine="708"/>
        <w:jc w:val="both"/>
        <w:rPr>
          <w:i/>
          <w:iCs/>
          <w:sz w:val="26"/>
          <w:szCs w:val="26"/>
        </w:rPr>
      </w:pPr>
    </w:p>
    <w:p w:rsidR="009164B0" w:rsidRDefault="009164B0" w:rsidP="009164B0">
      <w:pPr>
        <w:autoSpaceDE w:val="0"/>
        <w:autoSpaceDN w:val="0"/>
        <w:adjustRightInd w:val="0"/>
        <w:spacing w:after="200"/>
        <w:ind w:firstLine="708"/>
        <w:jc w:val="both"/>
        <w:rPr>
          <w:i/>
          <w:iCs/>
          <w:sz w:val="26"/>
          <w:szCs w:val="26"/>
        </w:rPr>
      </w:pPr>
    </w:p>
    <w:p w:rsidR="009164B0" w:rsidRDefault="009164B0" w:rsidP="009164B0">
      <w:pPr>
        <w:autoSpaceDE w:val="0"/>
        <w:autoSpaceDN w:val="0"/>
        <w:adjustRightInd w:val="0"/>
        <w:spacing w:after="200"/>
        <w:ind w:firstLine="708"/>
        <w:jc w:val="both"/>
        <w:rPr>
          <w:i/>
          <w:iCs/>
          <w:sz w:val="26"/>
          <w:szCs w:val="26"/>
        </w:rPr>
      </w:pPr>
    </w:p>
    <w:p w:rsidR="009164B0" w:rsidRDefault="009164B0" w:rsidP="009164B0"/>
    <w:p w:rsidR="00C32F59" w:rsidRPr="009164B0" w:rsidRDefault="00C32F59">
      <w:pPr>
        <w:rPr>
          <w:sz w:val="28"/>
          <w:szCs w:val="28"/>
        </w:rPr>
      </w:pPr>
    </w:p>
    <w:sectPr w:rsidR="00C32F59" w:rsidRPr="009164B0" w:rsidSect="00F23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460"/>
    <w:multiLevelType w:val="hybridMultilevel"/>
    <w:tmpl w:val="E0AA54D0"/>
    <w:lvl w:ilvl="0" w:tplc="DB468B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7368B"/>
    <w:rsid w:val="00063C86"/>
    <w:rsid w:val="000663A1"/>
    <w:rsid w:val="00145C4D"/>
    <w:rsid w:val="002630D1"/>
    <w:rsid w:val="002A01E1"/>
    <w:rsid w:val="0057368B"/>
    <w:rsid w:val="0059764A"/>
    <w:rsid w:val="005C6317"/>
    <w:rsid w:val="005D6EB4"/>
    <w:rsid w:val="00677EBD"/>
    <w:rsid w:val="007508D2"/>
    <w:rsid w:val="00790265"/>
    <w:rsid w:val="00796295"/>
    <w:rsid w:val="007B09C7"/>
    <w:rsid w:val="00803D38"/>
    <w:rsid w:val="00891659"/>
    <w:rsid w:val="008E318E"/>
    <w:rsid w:val="009164B0"/>
    <w:rsid w:val="00B11313"/>
    <w:rsid w:val="00B12E07"/>
    <w:rsid w:val="00B26B90"/>
    <w:rsid w:val="00B46A24"/>
    <w:rsid w:val="00C07AEA"/>
    <w:rsid w:val="00C32F59"/>
    <w:rsid w:val="00C91290"/>
    <w:rsid w:val="00C93A68"/>
    <w:rsid w:val="00CB2DB5"/>
    <w:rsid w:val="00E405F8"/>
    <w:rsid w:val="00E8339C"/>
    <w:rsid w:val="00EE0F4C"/>
    <w:rsid w:val="00F23088"/>
    <w:rsid w:val="00F5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EC0A-1B55-44FA-95B5-D534B999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TOSHIBA</cp:lastModifiedBy>
  <cp:revision>11</cp:revision>
  <dcterms:created xsi:type="dcterms:W3CDTF">2016-03-01T15:32:00Z</dcterms:created>
  <dcterms:modified xsi:type="dcterms:W3CDTF">2017-02-27T04:11:00Z</dcterms:modified>
</cp:coreProperties>
</file>